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9E954A8" w:rsidR="008B3792" w:rsidRPr="00CD4C78" w:rsidRDefault="002319A9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SA2 </w:t>
                  </w:r>
                  <w:r w:rsidR="00B23D1D">
                    <w:rPr>
                      <w:lang w:eastAsia="ko-KR"/>
                    </w:rPr>
                    <w:t>CID 250</w:t>
                  </w:r>
                  <w:r w:rsidR="00614A07">
                    <w:rPr>
                      <w:lang w:eastAsia="ko-KR"/>
                    </w:rPr>
                    <w:t>87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66DBF6C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319A9">
                    <w:rPr>
                      <w:b w:val="0"/>
                      <w:sz w:val="20"/>
                      <w:lang w:eastAsia="ko-KR"/>
                    </w:rPr>
                    <w:t>10-</w:t>
                  </w:r>
                  <w:r w:rsidR="00B23D1D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33085A">
                    <w:rPr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355E24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F32724">
        <w:rPr>
          <w:sz w:val="20"/>
          <w:lang w:eastAsia="ko-KR"/>
        </w:rPr>
        <w:t xml:space="preserve">2 </w:t>
      </w:r>
      <w:r w:rsidR="003C395D">
        <w:rPr>
          <w:sz w:val="20"/>
          <w:lang w:eastAsia="ko-KR"/>
        </w:rPr>
        <w:t>on P802.11</w:t>
      </w:r>
      <w:r w:rsidR="00FB5A78">
        <w:rPr>
          <w:sz w:val="20"/>
          <w:lang w:eastAsia="ko-KR"/>
        </w:rPr>
        <w:t>ax</w:t>
      </w:r>
      <w:r w:rsidR="003C395D">
        <w:rPr>
          <w:sz w:val="20"/>
          <w:lang w:eastAsia="ko-KR"/>
        </w:rPr>
        <w:t xml:space="preserve"> D</w:t>
      </w:r>
      <w:r w:rsidR="00FB5A78">
        <w:rPr>
          <w:sz w:val="20"/>
          <w:lang w:eastAsia="ko-KR"/>
        </w:rPr>
        <w:t>7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53D4B572" w:rsidR="004E4723" w:rsidRDefault="00B23D1D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50</w:t>
      </w:r>
      <w:r w:rsidR="00E96BFE">
        <w:rPr>
          <w:sz w:val="20"/>
          <w:lang w:eastAsia="ko-KR"/>
        </w:rPr>
        <w:t>87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0717D3DD" w:rsidR="00A47344" w:rsidRDefault="00E96BFE">
      <w:pPr>
        <w:rPr>
          <w:lang w:eastAsia="ko-KR"/>
        </w:rPr>
      </w:pPr>
      <w:r>
        <w:rPr>
          <w:lang w:eastAsia="ko-KR"/>
        </w:rPr>
        <w:t>R1: Updated during teleconference on 10/29/2020</w:t>
      </w: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5C28D76C" w:rsidR="00186DDE" w:rsidRDefault="00186DDE" w:rsidP="00186DDE">
      <w:pPr>
        <w:pStyle w:val="Heading1"/>
      </w:pPr>
      <w:r>
        <w:lastRenderedPageBreak/>
        <w:t xml:space="preserve">CID </w:t>
      </w:r>
      <w:r w:rsidR="00764ABB">
        <w:t>25</w:t>
      </w:r>
      <w:r w:rsidR="0033085A">
        <w:t>0</w:t>
      </w:r>
      <w:r w:rsidR="00611D32">
        <w:t>87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D7DD6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216E0F09" w:rsidR="001D7DD6" w:rsidRDefault="001D7DD6" w:rsidP="001D7DD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5087</w:t>
            </w:r>
          </w:p>
        </w:tc>
        <w:tc>
          <w:tcPr>
            <w:tcW w:w="1328" w:type="dxa"/>
          </w:tcPr>
          <w:p w14:paraId="1DF47C0C" w14:textId="27AB970A" w:rsidR="001D7DD6" w:rsidRPr="004C3B9A" w:rsidRDefault="001D7DD6" w:rsidP="001D7DD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161" w:type="dxa"/>
          </w:tcPr>
          <w:p w14:paraId="4747932E" w14:textId="6A871B15" w:rsidR="001D7DD6" w:rsidRPr="004C3B9A" w:rsidRDefault="001D7DD6" w:rsidP="001D7DD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43.46</w:t>
            </w:r>
          </w:p>
        </w:tc>
        <w:tc>
          <w:tcPr>
            <w:tcW w:w="3577" w:type="dxa"/>
          </w:tcPr>
          <w:p w14:paraId="1FE615BE" w14:textId="5C456554" w:rsidR="001D7DD6" w:rsidRDefault="001D7DD6" w:rsidP="001D7D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baseline has STA 2G4 and STA 5G, not &lt;n&gt; GHz STA</w:t>
            </w:r>
          </w:p>
        </w:tc>
        <w:tc>
          <w:tcPr>
            <w:tcW w:w="3079" w:type="dxa"/>
          </w:tcPr>
          <w:p w14:paraId="58DCDF2E" w14:textId="434D4E7F" w:rsidR="001D7DD6" w:rsidRDefault="001D7DD6" w:rsidP="001D7D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is definition to be one for "station (STA) 6G" and then change "6 GHz STA" to "STA 6G" throughout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5CB2631C" w14:textId="03DAC6CA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9E0E79">
        <w:rPr>
          <w:b/>
          <w:sz w:val="28"/>
          <w:szCs w:val="22"/>
          <w:u w:val="single"/>
        </w:rPr>
        <w:t>25</w:t>
      </w:r>
      <w:r w:rsidR="001678B7">
        <w:rPr>
          <w:b/>
          <w:sz w:val="28"/>
          <w:szCs w:val="22"/>
          <w:u w:val="single"/>
        </w:rPr>
        <w:t>0</w:t>
      </w:r>
      <w:r w:rsidR="001D7DD6">
        <w:rPr>
          <w:b/>
          <w:sz w:val="28"/>
          <w:szCs w:val="22"/>
          <w:u w:val="single"/>
        </w:rPr>
        <w:t>87</w:t>
      </w:r>
    </w:p>
    <w:p w14:paraId="42911CDC" w14:textId="7D1C335F" w:rsidR="0012027F" w:rsidRDefault="001678B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661E8C1C" w14:textId="352ACB5F" w:rsidR="00C92B2A" w:rsidRPr="009023BD" w:rsidRDefault="00C92B2A" w:rsidP="009B5A6F">
      <w:pPr>
        <w:rPr>
          <w:sz w:val="20"/>
          <w:szCs w:val="22"/>
        </w:rPr>
      </w:pPr>
      <w:r w:rsidRPr="009023BD">
        <w:rPr>
          <w:sz w:val="20"/>
          <w:szCs w:val="22"/>
        </w:rPr>
        <w:t xml:space="preserve">Agree with the commenter </w:t>
      </w:r>
      <w:r w:rsidR="00506B95">
        <w:rPr>
          <w:sz w:val="20"/>
          <w:szCs w:val="22"/>
        </w:rPr>
        <w:t xml:space="preserve">that the propose change is inline with REVmd D5.0.  Instruction to Editor below </w:t>
      </w:r>
      <w:r w:rsidR="004358CE">
        <w:rPr>
          <w:sz w:val="20"/>
          <w:szCs w:val="22"/>
        </w:rPr>
        <w:t>adds more detailed text change.</w:t>
      </w:r>
    </w:p>
    <w:p w14:paraId="1C9A71D0" w14:textId="6C0D04B0" w:rsidR="00F256E6" w:rsidRDefault="00F256E6" w:rsidP="009B5A6F">
      <w:pPr>
        <w:rPr>
          <w:sz w:val="20"/>
          <w:lang w:val="en-US"/>
        </w:rPr>
      </w:pPr>
    </w:p>
    <w:p w14:paraId="4A79C2C2" w14:textId="289354F2" w:rsidR="00F256E6" w:rsidRDefault="00F256E6" w:rsidP="009B5A6F">
      <w:pPr>
        <w:rPr>
          <w:sz w:val="20"/>
          <w:lang w:val="en-US"/>
        </w:rPr>
      </w:pPr>
      <w:r>
        <w:rPr>
          <w:sz w:val="20"/>
          <w:lang w:val="en-US"/>
        </w:rPr>
        <w:t>Instruction to Editor:  Implement the proposed text update for CID 250</w:t>
      </w:r>
      <w:r w:rsidR="00611D32">
        <w:rPr>
          <w:sz w:val="20"/>
          <w:lang w:val="en-US"/>
        </w:rPr>
        <w:t>87</w:t>
      </w:r>
      <w:r>
        <w:rPr>
          <w:sz w:val="20"/>
          <w:lang w:val="en-US"/>
        </w:rPr>
        <w:t xml:space="preserve"> in </w:t>
      </w:r>
      <w:bookmarkStart w:id="0" w:name="_GoBack"/>
      <w:bookmarkEnd w:id="0"/>
      <w:r w:rsidR="00D061DE">
        <w:rPr>
          <w:sz w:val="20"/>
          <w:lang w:val="en-US"/>
        </w:rPr>
        <w:fldChar w:fldCharType="begin"/>
      </w:r>
      <w:r w:rsidR="00D061DE">
        <w:rPr>
          <w:sz w:val="20"/>
          <w:lang w:val="en-US"/>
        </w:rPr>
        <w:instrText xml:space="preserve"> HYPERLINK "</w:instrText>
      </w:r>
      <w:r w:rsidR="00D061DE" w:rsidRPr="00D061DE">
        <w:rPr>
          <w:sz w:val="20"/>
          <w:lang w:val="en-US"/>
        </w:rPr>
        <w:instrText>https://mentor.ieee.org/802.11/dcn/20/11-20-1735-01-00ax-sa2-cid-25087.docx</w:instrText>
      </w:r>
      <w:r w:rsidR="00D061DE">
        <w:rPr>
          <w:sz w:val="20"/>
          <w:lang w:val="en-US"/>
        </w:rPr>
        <w:instrText xml:space="preserve">" </w:instrText>
      </w:r>
      <w:r w:rsidR="00D061DE">
        <w:rPr>
          <w:sz w:val="20"/>
          <w:lang w:val="en-US"/>
        </w:rPr>
        <w:fldChar w:fldCharType="separate"/>
      </w:r>
      <w:r w:rsidR="00D061DE" w:rsidRPr="002A73A3">
        <w:rPr>
          <w:rStyle w:val="Hyperlink"/>
          <w:sz w:val="20"/>
          <w:lang w:val="en-US"/>
        </w:rPr>
        <w:t>https://mentor.ieee.org/802.11/dcn/20/11-20-1735-01-00ax-sa2-cid-25087.docx</w:t>
      </w:r>
      <w:r w:rsidR="00D061DE">
        <w:rPr>
          <w:sz w:val="20"/>
          <w:lang w:val="en-US"/>
        </w:rPr>
        <w:fldChar w:fldCharType="end"/>
      </w:r>
    </w:p>
    <w:p w14:paraId="1F294759" w14:textId="77777777" w:rsidR="004A4C7C" w:rsidRDefault="004A4C7C" w:rsidP="009B5A6F">
      <w:pPr>
        <w:rPr>
          <w:sz w:val="20"/>
          <w:lang w:val="en-US"/>
        </w:rPr>
      </w:pPr>
    </w:p>
    <w:p w14:paraId="2E732B0A" w14:textId="69D92A3C" w:rsidR="009415B6" w:rsidRDefault="009415B6" w:rsidP="009415B6">
      <w:pPr>
        <w:rPr>
          <w:sz w:val="20"/>
          <w:lang w:val="en-US"/>
        </w:rPr>
      </w:pPr>
    </w:p>
    <w:p w14:paraId="184A3A9B" w14:textId="79B6E05D" w:rsidR="001678B7" w:rsidRPr="00157CCC" w:rsidRDefault="001678B7" w:rsidP="001678B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</w:t>
      </w:r>
      <w:r w:rsidR="00E72B32">
        <w:rPr>
          <w:b/>
          <w:sz w:val="28"/>
          <w:szCs w:val="22"/>
          <w:u w:val="single"/>
        </w:rPr>
        <w:t>Text Updates</w:t>
      </w:r>
      <w:r>
        <w:rPr>
          <w:b/>
          <w:sz w:val="28"/>
          <w:szCs w:val="22"/>
          <w:u w:val="single"/>
        </w:rPr>
        <w:t>: CIDs 25</w:t>
      </w:r>
      <w:r w:rsidR="00123B6D">
        <w:rPr>
          <w:b/>
          <w:sz w:val="28"/>
          <w:szCs w:val="22"/>
          <w:u w:val="single"/>
        </w:rPr>
        <w:t>0</w:t>
      </w:r>
      <w:r w:rsidR="001D7DD6">
        <w:rPr>
          <w:b/>
          <w:sz w:val="28"/>
          <w:szCs w:val="22"/>
          <w:u w:val="single"/>
        </w:rPr>
        <w:t>87</w:t>
      </w:r>
    </w:p>
    <w:p w14:paraId="64E1A620" w14:textId="77777777" w:rsidR="00624384" w:rsidRDefault="00624384" w:rsidP="00AA5B4D">
      <w:pPr>
        <w:rPr>
          <w:sz w:val="20"/>
          <w:lang w:val="en-US"/>
        </w:rPr>
      </w:pPr>
    </w:p>
    <w:p w14:paraId="1ABA51C3" w14:textId="5446BF01" w:rsidR="00416BB1" w:rsidRDefault="00F86537" w:rsidP="00C6473F">
      <w:pPr>
        <w:rPr>
          <w:u w:val="thick"/>
        </w:rPr>
      </w:pPr>
      <w:r w:rsidRPr="00C33FF6">
        <w:rPr>
          <w:i/>
          <w:iCs/>
          <w:sz w:val="20"/>
          <w:highlight w:val="yellow"/>
          <w:lang w:val="en-US"/>
        </w:rPr>
        <w:t xml:space="preserve">Instruction to Editor:  </w:t>
      </w:r>
      <w:r w:rsidR="00C33FF6" w:rsidRPr="00C33FF6">
        <w:rPr>
          <w:i/>
          <w:iCs/>
          <w:sz w:val="20"/>
          <w:highlight w:val="yellow"/>
          <w:lang w:val="en-US"/>
        </w:rPr>
        <w:t>Update 11ax D7.</w:t>
      </w:r>
      <w:r w:rsidR="00155967">
        <w:rPr>
          <w:i/>
          <w:iCs/>
          <w:sz w:val="20"/>
          <w:highlight w:val="yellow"/>
          <w:lang w:val="en-US"/>
        </w:rPr>
        <w:t>1</w:t>
      </w:r>
      <w:r w:rsidR="00C33FF6" w:rsidRPr="00C33FF6">
        <w:rPr>
          <w:i/>
          <w:iCs/>
          <w:sz w:val="20"/>
          <w:highlight w:val="yellow"/>
          <w:lang w:val="en-US"/>
        </w:rPr>
        <w:t xml:space="preserve"> P</w:t>
      </w:r>
      <w:r w:rsidR="00123B6D">
        <w:rPr>
          <w:i/>
          <w:iCs/>
          <w:sz w:val="20"/>
          <w:highlight w:val="yellow"/>
          <w:lang w:val="en-US"/>
        </w:rPr>
        <w:t>4</w:t>
      </w:r>
      <w:r w:rsidR="00155967">
        <w:rPr>
          <w:i/>
          <w:iCs/>
          <w:sz w:val="20"/>
          <w:highlight w:val="yellow"/>
          <w:lang w:val="en-US"/>
        </w:rPr>
        <w:t>3</w:t>
      </w:r>
      <w:r w:rsidR="00123B6D">
        <w:rPr>
          <w:i/>
          <w:iCs/>
          <w:sz w:val="20"/>
          <w:highlight w:val="yellow"/>
          <w:lang w:val="en-US"/>
        </w:rPr>
        <w:t>L</w:t>
      </w:r>
      <w:r w:rsidR="00155967">
        <w:rPr>
          <w:i/>
          <w:iCs/>
          <w:sz w:val="20"/>
          <w:highlight w:val="yellow"/>
          <w:lang w:val="en-US"/>
        </w:rPr>
        <w:t>49</w:t>
      </w:r>
      <w:r w:rsidR="00C33FF6" w:rsidRPr="00C33FF6">
        <w:rPr>
          <w:i/>
          <w:iCs/>
          <w:sz w:val="20"/>
          <w:highlight w:val="yellow"/>
          <w:lang w:val="en-US"/>
        </w:rPr>
        <w:t xml:space="preserve"> as shown belo</w:t>
      </w:r>
      <w:r w:rsidR="00C33FF6" w:rsidRPr="00AF443C">
        <w:rPr>
          <w:i/>
          <w:iCs/>
          <w:sz w:val="20"/>
          <w:highlight w:val="yellow"/>
          <w:lang w:val="en-US"/>
        </w:rPr>
        <w:t>w.</w:t>
      </w:r>
      <w:r w:rsidR="00AF443C">
        <w:rPr>
          <w:i/>
          <w:iCs/>
          <w:sz w:val="20"/>
          <w:highlight w:val="yellow"/>
          <w:lang w:val="en-US"/>
        </w:rPr>
        <w:br/>
      </w:r>
    </w:p>
    <w:p w14:paraId="3D5C871B" w14:textId="2A2EE5D5" w:rsidR="00BD3668" w:rsidRDefault="00BD3668" w:rsidP="00C6473F">
      <w:pPr>
        <w:rPr>
          <w:u w:val="thick"/>
        </w:rPr>
      </w:pPr>
      <w:del w:id="1" w:author="Youhan Kim" w:date="2020-10-29T17:01:00Z">
        <w:r w:rsidRPr="00BD3668" w:rsidDel="00EE23F4">
          <w:rPr>
            <w:rFonts w:ascii="TimesNewRomanPS-BoldMT" w:hAnsi="TimesNewRomanPS-BoldMT"/>
            <w:b/>
            <w:bCs/>
            <w:color w:val="000000"/>
            <w:sz w:val="20"/>
          </w:rPr>
          <w:delText xml:space="preserve">6 GHz </w:delText>
        </w:r>
      </w:del>
      <w:r w:rsidRPr="00BD3668">
        <w:rPr>
          <w:rFonts w:ascii="TimesNewRomanPS-BoldMT" w:hAnsi="TimesNewRomanPS-BoldMT"/>
          <w:b/>
          <w:bCs/>
          <w:color w:val="000000"/>
          <w:sz w:val="20"/>
        </w:rPr>
        <w:t>station (STA)</w:t>
      </w:r>
      <w:ins w:id="2" w:author="Youhan Kim" w:date="2020-10-29T17:01:00Z">
        <w:r w:rsidR="00EE23F4">
          <w:rPr>
            <w:rFonts w:ascii="TimesNewRomanPS-BoldMT" w:hAnsi="TimesNewRomanPS-BoldMT"/>
            <w:b/>
            <w:bCs/>
            <w:color w:val="000000"/>
            <w:sz w:val="20"/>
          </w:rPr>
          <w:t xml:space="preserve"> 6G</w:t>
        </w:r>
      </w:ins>
      <w:r w:rsidRPr="00BD3668">
        <w:rPr>
          <w:rFonts w:ascii="TimesNewRomanPS-BoldMT" w:hAnsi="TimesNewRomanPS-BoldMT"/>
          <w:b/>
          <w:bCs/>
          <w:color w:val="000000"/>
          <w:sz w:val="20"/>
        </w:rPr>
        <w:t xml:space="preserve">: </w:t>
      </w:r>
      <w:r w:rsidRPr="00BD3668">
        <w:rPr>
          <w:rFonts w:ascii="TimesNewRomanPSMT" w:eastAsia="TimesNewRomanPSMT"/>
          <w:color w:val="000000"/>
          <w:sz w:val="20"/>
        </w:rPr>
        <w:t>A STA that is operating on a channel</w:t>
      </w:r>
      <w:del w:id="3" w:author="Youhan Kim" w:date="2020-10-29T17:02:00Z">
        <w:r w:rsidRPr="00BD3668" w:rsidDel="00EE23F4">
          <w:rPr>
            <w:rFonts w:ascii="TimesNewRomanPSMT" w:eastAsia="TimesNewRomanPSMT"/>
            <w:color w:val="000000"/>
            <w:sz w:val="20"/>
          </w:rPr>
          <w:delText xml:space="preserve"> with channel center frequency between</w:delText>
        </w:r>
        <w:r w:rsidRPr="00BD3668" w:rsidDel="00EE23F4">
          <w:rPr>
            <w:rFonts w:ascii="TimesNewRomanPSMT" w:eastAsia="TimesNewRomanPSMT" w:hint="eastAsia"/>
            <w:color w:val="000000"/>
            <w:sz w:val="20"/>
          </w:rPr>
          <w:br/>
        </w:r>
        <w:r w:rsidRPr="00BD3668" w:rsidDel="00EE23F4">
          <w:rPr>
            <w:rFonts w:ascii="TimesNewRomanPSMT" w:eastAsia="TimesNewRomanPSMT"/>
            <w:color w:val="000000"/>
            <w:sz w:val="20"/>
          </w:rPr>
          <w:delText>5.925 GHz and 7.125 GHz</w:delText>
        </w:r>
      </w:del>
      <w:ins w:id="4" w:author="Youhan Kim" w:date="2020-10-29T17:02:00Z">
        <w:r w:rsidR="00EE23F4">
          <w:rPr>
            <w:rFonts w:ascii="TimesNewRomanPSMT" w:eastAsia="TimesNewRomanPSMT"/>
            <w:color w:val="000000"/>
            <w:sz w:val="20"/>
          </w:rPr>
          <w:t xml:space="preserve"> that b</w:t>
        </w:r>
      </w:ins>
      <w:ins w:id="5" w:author="Youhan Kim" w:date="2020-10-29T17:16:00Z">
        <w:r w:rsidR="00611D32">
          <w:rPr>
            <w:rFonts w:ascii="TimesNewRomanPSMT" w:eastAsia="TimesNewRomanPSMT"/>
            <w:color w:val="000000"/>
            <w:sz w:val="20"/>
          </w:rPr>
          <w:t>e</w:t>
        </w:r>
      </w:ins>
      <w:ins w:id="6" w:author="Youhan Kim" w:date="2020-10-29T17:02:00Z">
        <w:r w:rsidR="00EE23F4">
          <w:rPr>
            <w:rFonts w:ascii="TimesNewRomanPSMT" w:eastAsia="TimesNewRomanPSMT"/>
            <w:color w:val="000000"/>
            <w:sz w:val="20"/>
          </w:rPr>
          <w:t xml:space="preserve">longs to any operating class </w:t>
        </w:r>
        <w:r w:rsidR="00997AFF">
          <w:rPr>
            <w:rFonts w:ascii="TimesNewRomanPSMT" w:eastAsia="TimesNewRomanPSMT"/>
            <w:color w:val="000000"/>
            <w:sz w:val="20"/>
          </w:rPr>
          <w:t xml:space="preserve">that has a value of 5.950 </w:t>
        </w:r>
      </w:ins>
      <w:ins w:id="7" w:author="Youhan Kim" w:date="2020-10-29T17:03:00Z">
        <w:r w:rsidR="00997AFF">
          <w:rPr>
            <w:rFonts w:ascii="TimesNewRomanPSMT" w:eastAsia="TimesNewRomanPSMT"/>
            <w:color w:val="000000"/>
            <w:sz w:val="20"/>
          </w:rPr>
          <w:t xml:space="preserve">for the entry in the Channel starting frequency column of </w:t>
        </w:r>
        <w:r w:rsidR="007B336F">
          <w:rPr>
            <w:rFonts w:ascii="TimesNewRomanPSMT" w:eastAsia="TimesNewRomanPSMT"/>
            <w:color w:val="000000"/>
            <w:sz w:val="20"/>
          </w:rPr>
          <w:t>Table E-4 (Global operating classes)</w:t>
        </w:r>
      </w:ins>
      <w:r w:rsidRPr="00BD3668">
        <w:rPr>
          <w:rFonts w:ascii="TimesNewRomanPSMT" w:eastAsia="TimesNewRomanPSMT"/>
          <w:color w:val="000000"/>
          <w:sz w:val="20"/>
        </w:rPr>
        <w:t>.</w:t>
      </w:r>
    </w:p>
    <w:p w14:paraId="5FED8270" w14:textId="35B1DE53" w:rsidR="00BD3668" w:rsidRDefault="00BD3668" w:rsidP="00C6473F">
      <w:pPr>
        <w:rPr>
          <w:u w:val="thick"/>
        </w:rPr>
      </w:pPr>
    </w:p>
    <w:p w14:paraId="03AAF59D" w14:textId="68081056" w:rsidR="00BD3668" w:rsidRDefault="00BD3668" w:rsidP="00C6473F">
      <w:pPr>
        <w:rPr>
          <w:u w:val="thick"/>
        </w:rPr>
      </w:pPr>
    </w:p>
    <w:p w14:paraId="1DF9C574" w14:textId="0F6F69F0" w:rsidR="00C3583D" w:rsidRDefault="00C3583D" w:rsidP="00C3583D">
      <w:r>
        <w:rPr>
          <w:i/>
          <w:iCs/>
          <w:sz w:val="20"/>
          <w:highlight w:val="yellow"/>
        </w:rPr>
        <w:t>Instruction to Editor:  Change “6 GHz STA” to “STA 6G” at the following location in D7.1:</w:t>
      </w:r>
      <w:r>
        <w:rPr>
          <w:i/>
          <w:iCs/>
          <w:sz w:val="20"/>
          <w:highlight w:val="yellow"/>
        </w:rPr>
        <w:br/>
      </w:r>
      <w:r>
        <w:t>P135L38</w:t>
      </w:r>
    </w:p>
    <w:p w14:paraId="1218BD66" w14:textId="77777777" w:rsidR="00C3583D" w:rsidRDefault="00C3583D" w:rsidP="00C3583D">
      <w:r>
        <w:t>P135L42</w:t>
      </w:r>
    </w:p>
    <w:p w14:paraId="5A26A5C1" w14:textId="77777777" w:rsidR="00C3583D" w:rsidRDefault="00C3583D" w:rsidP="00C3583D">
      <w:r>
        <w:t>P135L45</w:t>
      </w:r>
    </w:p>
    <w:p w14:paraId="17B1C3B1" w14:textId="77777777" w:rsidR="00C3583D" w:rsidRDefault="00C3583D" w:rsidP="00C3583D">
      <w:r>
        <w:t>P135L49</w:t>
      </w:r>
    </w:p>
    <w:p w14:paraId="19AD2A54" w14:textId="77777777" w:rsidR="00C3583D" w:rsidRDefault="00C3583D" w:rsidP="00C3583D">
      <w:r>
        <w:t>P137L26</w:t>
      </w:r>
    </w:p>
    <w:p w14:paraId="233DA7DE" w14:textId="77777777" w:rsidR="00C3583D" w:rsidRDefault="00C3583D" w:rsidP="00C3583D">
      <w:r>
        <w:t>P137L29</w:t>
      </w:r>
    </w:p>
    <w:p w14:paraId="0F5DB0D7" w14:textId="77777777" w:rsidR="00C3583D" w:rsidRDefault="00C3583D" w:rsidP="00C3583D">
      <w:r>
        <w:t>P138L12</w:t>
      </w:r>
    </w:p>
    <w:p w14:paraId="1855DCA2" w14:textId="77777777" w:rsidR="00C3583D" w:rsidRDefault="00C3583D" w:rsidP="00C3583D">
      <w:r>
        <w:t>P138L17</w:t>
      </w:r>
    </w:p>
    <w:p w14:paraId="30FDF2FE" w14:textId="77777777" w:rsidR="00C3583D" w:rsidRDefault="00C3583D" w:rsidP="00C3583D">
      <w:r>
        <w:t>P138L20</w:t>
      </w:r>
    </w:p>
    <w:p w14:paraId="195FC056" w14:textId="77777777" w:rsidR="00C3583D" w:rsidRDefault="00C3583D" w:rsidP="00C3583D">
      <w:r>
        <w:t>P138L23</w:t>
      </w:r>
    </w:p>
    <w:p w14:paraId="0962505A" w14:textId="229CBBA3" w:rsidR="00C3583D" w:rsidRDefault="00C3583D" w:rsidP="00C3583D">
      <w:r>
        <w:t>P139L30</w:t>
      </w:r>
    </w:p>
    <w:p w14:paraId="71D733CE" w14:textId="3DFAA572" w:rsidR="00C3583D" w:rsidRDefault="00C3583D" w:rsidP="00C3583D">
      <w:r>
        <w:t>P139L34</w:t>
      </w:r>
    </w:p>
    <w:p w14:paraId="53A9D2FD" w14:textId="4CBF0CD9" w:rsidR="00C3583D" w:rsidRDefault="00C3583D" w:rsidP="00C3583D">
      <w:r>
        <w:t>P140L13</w:t>
      </w:r>
    </w:p>
    <w:p w14:paraId="585CC65C" w14:textId="107C146B" w:rsidR="00C3583D" w:rsidRDefault="00C3583D" w:rsidP="00C3583D">
      <w:r>
        <w:t>P140L18</w:t>
      </w:r>
    </w:p>
    <w:p w14:paraId="032812A2" w14:textId="223D2EB7" w:rsidR="00C3583D" w:rsidRDefault="00C3583D" w:rsidP="00C3583D">
      <w:r>
        <w:t>P140L20</w:t>
      </w:r>
    </w:p>
    <w:p w14:paraId="2035EE76" w14:textId="48439365" w:rsidR="00C3583D" w:rsidRDefault="00C3583D" w:rsidP="00C3583D">
      <w:r>
        <w:t>P140L24</w:t>
      </w:r>
    </w:p>
    <w:p w14:paraId="637A74C3" w14:textId="6E6C1F1F" w:rsidR="00C3583D" w:rsidRDefault="00C3583D" w:rsidP="00C3583D">
      <w:r>
        <w:t>P141L27</w:t>
      </w:r>
    </w:p>
    <w:p w14:paraId="44F2E923" w14:textId="5B374AD0" w:rsidR="00C3583D" w:rsidRDefault="00C3583D" w:rsidP="00C3583D">
      <w:r>
        <w:t>P141L30</w:t>
      </w:r>
    </w:p>
    <w:p w14:paraId="733DF1F7" w14:textId="5F15085E" w:rsidR="00C3583D" w:rsidRDefault="00C3583D" w:rsidP="00C3583D">
      <w:r>
        <w:t>P142L13</w:t>
      </w:r>
    </w:p>
    <w:p w14:paraId="44EEEC25" w14:textId="22108A28" w:rsidR="00C3583D" w:rsidRDefault="00C3583D" w:rsidP="00C3583D">
      <w:r>
        <w:t>P142L17</w:t>
      </w:r>
    </w:p>
    <w:p w14:paraId="6F90DF18" w14:textId="499503F1" w:rsidR="00C3583D" w:rsidRDefault="00C3583D" w:rsidP="00C3583D">
      <w:r>
        <w:t>P142L20</w:t>
      </w:r>
    </w:p>
    <w:p w14:paraId="74C503E6" w14:textId="623D05ED" w:rsidR="00C3583D" w:rsidRDefault="00C3583D" w:rsidP="00C3583D">
      <w:r>
        <w:t>P142L24</w:t>
      </w:r>
    </w:p>
    <w:p w14:paraId="5A1942DE" w14:textId="16B43E53" w:rsidR="00C3583D" w:rsidRDefault="00C3583D" w:rsidP="00C3583D">
      <w:r>
        <w:t>P483L44</w:t>
      </w:r>
    </w:p>
    <w:p w14:paraId="1BC7BC36" w14:textId="730038BD" w:rsidR="00C3583D" w:rsidRDefault="00C3583D" w:rsidP="00C3583D">
      <w:r>
        <w:t>P483L55</w:t>
      </w:r>
    </w:p>
    <w:p w14:paraId="6A8DAD8F" w14:textId="5B42BD71" w:rsidR="00C3583D" w:rsidRDefault="00C3583D" w:rsidP="00C3583D">
      <w:r>
        <w:t>P483L59</w:t>
      </w:r>
    </w:p>
    <w:p w14:paraId="2A6A88AB" w14:textId="111C1FA8" w:rsidR="00C3583D" w:rsidRDefault="00C3583D" w:rsidP="00C3583D">
      <w:r>
        <w:t>P483L63</w:t>
      </w:r>
    </w:p>
    <w:p w14:paraId="7EF71DF5" w14:textId="68A338C2" w:rsidR="00C3583D" w:rsidRDefault="00C3583D" w:rsidP="00C3583D">
      <w:r>
        <w:t>P484L6</w:t>
      </w:r>
    </w:p>
    <w:p w14:paraId="58C55C24" w14:textId="064D8714" w:rsidR="00C3583D" w:rsidRDefault="00C3583D" w:rsidP="00C3583D">
      <w:r>
        <w:t>P484L11</w:t>
      </w:r>
    </w:p>
    <w:p w14:paraId="6743C768" w14:textId="35E19EBA" w:rsidR="00C3583D" w:rsidRDefault="00C3583D" w:rsidP="00C3583D">
      <w:r>
        <w:t>P484L47</w:t>
      </w:r>
    </w:p>
    <w:p w14:paraId="2B9323FB" w14:textId="6F56CD7F" w:rsidR="00C3583D" w:rsidRDefault="00C3583D" w:rsidP="00C3583D">
      <w:r>
        <w:t>P484L54</w:t>
      </w:r>
    </w:p>
    <w:p w14:paraId="70167725" w14:textId="41A92CEA" w:rsidR="00C3583D" w:rsidRDefault="00C3583D" w:rsidP="00C3583D">
      <w:r>
        <w:t>P484L57</w:t>
      </w:r>
    </w:p>
    <w:p w14:paraId="122CED98" w14:textId="41F75739" w:rsidR="00C3583D" w:rsidRDefault="00C3583D" w:rsidP="00C3583D">
      <w:r>
        <w:t>P484L60</w:t>
      </w:r>
    </w:p>
    <w:p w14:paraId="48D9EDA3" w14:textId="2FAE42C1" w:rsidR="00C3583D" w:rsidRDefault="00C3583D" w:rsidP="00C3583D">
      <w:r>
        <w:t>P484L62</w:t>
      </w:r>
    </w:p>
    <w:p w14:paraId="4B43BA08" w14:textId="2966F9C6" w:rsidR="00C3583D" w:rsidRDefault="00C3583D" w:rsidP="00C3583D">
      <w:r>
        <w:t>P484L65</w:t>
      </w:r>
    </w:p>
    <w:p w14:paraId="6E88E32A" w14:textId="4A9FE300" w:rsidR="00C3583D" w:rsidRDefault="00C3583D" w:rsidP="00C3583D">
      <w:r>
        <w:lastRenderedPageBreak/>
        <w:t>P485L1</w:t>
      </w:r>
    </w:p>
    <w:p w14:paraId="1427AEB1" w14:textId="15805C59" w:rsidR="00C3583D" w:rsidRDefault="00C3583D" w:rsidP="00C3583D">
      <w:r>
        <w:t>P486L6</w:t>
      </w:r>
    </w:p>
    <w:p w14:paraId="78639041" w14:textId="29232266" w:rsidR="00C3583D" w:rsidRDefault="00C3583D" w:rsidP="00C3583D">
      <w:r>
        <w:t>P486L16</w:t>
      </w:r>
    </w:p>
    <w:p w14:paraId="43EB637E" w14:textId="77777777" w:rsidR="00C3583D" w:rsidRDefault="00C3583D" w:rsidP="00C3583D"/>
    <w:p w14:paraId="172EF6F5" w14:textId="1A19A0A1" w:rsidR="007D322D" w:rsidRDefault="007D322D" w:rsidP="00E36A31">
      <w:pPr>
        <w:rPr>
          <w:sz w:val="20"/>
          <w:lang w:val="en-US"/>
        </w:rPr>
      </w:pPr>
    </w:p>
    <w:p w14:paraId="5BFF3102" w14:textId="77777777" w:rsidR="007B336F" w:rsidRDefault="007B336F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FC36" w14:textId="77777777" w:rsidR="00651282" w:rsidRDefault="00651282">
      <w:r>
        <w:separator/>
      </w:r>
    </w:p>
  </w:endnote>
  <w:endnote w:type="continuationSeparator" w:id="0">
    <w:p w14:paraId="54270EDF" w14:textId="77777777" w:rsidR="00651282" w:rsidRDefault="0065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3A583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BE04F" w14:textId="77777777" w:rsidR="00651282" w:rsidRDefault="00651282">
      <w:r>
        <w:separator/>
      </w:r>
    </w:p>
  </w:footnote>
  <w:footnote w:type="continuationSeparator" w:id="0">
    <w:p w14:paraId="23264FC0" w14:textId="77777777" w:rsidR="00651282" w:rsidRDefault="0065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56FC4D8B" w:rsidR="001035EF" w:rsidRDefault="003A5839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FC1AEA">
        <w:t>Oct. 2020</w:t>
      </w:r>
    </w:fldSimple>
    <w:r w:rsidR="001035EF">
      <w:tab/>
    </w:r>
    <w:r w:rsidR="001035EF">
      <w:tab/>
    </w:r>
    <w:fldSimple w:instr=" TITLE  \* MERGEFORMAT ">
      <w:r w:rsidR="00E8214F">
        <w:t>doc.: IEEE 802.11-20/1735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2"/>
  </w:num>
  <w:num w:numId="33">
    <w:abstractNumId w:val="6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6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6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27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61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0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ADC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733"/>
    <w:rsid w:val="000409E5"/>
    <w:rsid w:val="0004111B"/>
    <w:rsid w:val="00041C6B"/>
    <w:rsid w:val="00042B5E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50A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4DA3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8A7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95C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2F71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B6D"/>
    <w:rsid w:val="00124896"/>
    <w:rsid w:val="00124E55"/>
    <w:rsid w:val="00126052"/>
    <w:rsid w:val="00126B00"/>
    <w:rsid w:val="001274A8"/>
    <w:rsid w:val="001275D7"/>
    <w:rsid w:val="00127723"/>
    <w:rsid w:val="00130101"/>
    <w:rsid w:val="001309E7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31F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1"/>
    <w:rsid w:val="00155813"/>
    <w:rsid w:val="00155967"/>
    <w:rsid w:val="001559BB"/>
    <w:rsid w:val="0015692E"/>
    <w:rsid w:val="00157CCC"/>
    <w:rsid w:val="001606F8"/>
    <w:rsid w:val="00160C21"/>
    <w:rsid w:val="00160F45"/>
    <w:rsid w:val="0016147B"/>
    <w:rsid w:val="001638B8"/>
    <w:rsid w:val="0016428D"/>
    <w:rsid w:val="001645FD"/>
    <w:rsid w:val="00165BE6"/>
    <w:rsid w:val="00165E83"/>
    <w:rsid w:val="001677DF"/>
    <w:rsid w:val="001678B7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502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00E8"/>
    <w:rsid w:val="001B1248"/>
    <w:rsid w:val="001B252D"/>
    <w:rsid w:val="001B2854"/>
    <w:rsid w:val="001B2904"/>
    <w:rsid w:val="001B3B86"/>
    <w:rsid w:val="001B5C3D"/>
    <w:rsid w:val="001B614F"/>
    <w:rsid w:val="001B63BC"/>
    <w:rsid w:val="001B6594"/>
    <w:rsid w:val="001B6C81"/>
    <w:rsid w:val="001B7FDC"/>
    <w:rsid w:val="001C05EE"/>
    <w:rsid w:val="001C1C5C"/>
    <w:rsid w:val="001C32C3"/>
    <w:rsid w:val="001C44B2"/>
    <w:rsid w:val="001C4F7E"/>
    <w:rsid w:val="001C501D"/>
    <w:rsid w:val="001C618A"/>
    <w:rsid w:val="001C61B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696"/>
    <w:rsid w:val="001D67EB"/>
    <w:rsid w:val="001D7529"/>
    <w:rsid w:val="001D7948"/>
    <w:rsid w:val="001D7DAF"/>
    <w:rsid w:val="001D7DD6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05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4B6"/>
    <w:rsid w:val="001F5AE6"/>
    <w:rsid w:val="001F5C29"/>
    <w:rsid w:val="001F5D16"/>
    <w:rsid w:val="001F61C1"/>
    <w:rsid w:val="001F620B"/>
    <w:rsid w:val="001F6579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07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DE9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9A9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6F64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54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0A24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64E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03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75D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29E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5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325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7E3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1D6B"/>
    <w:rsid w:val="003A22E2"/>
    <w:rsid w:val="003A29E6"/>
    <w:rsid w:val="003A3196"/>
    <w:rsid w:val="003A36DB"/>
    <w:rsid w:val="003A4526"/>
    <w:rsid w:val="003A478D"/>
    <w:rsid w:val="003A51B5"/>
    <w:rsid w:val="003A539B"/>
    <w:rsid w:val="003A5839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35B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7B3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16BB1"/>
    <w:rsid w:val="004209D5"/>
    <w:rsid w:val="00420D42"/>
    <w:rsid w:val="0042113A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8CE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BB8"/>
    <w:rsid w:val="00443FBF"/>
    <w:rsid w:val="00444020"/>
    <w:rsid w:val="00444222"/>
    <w:rsid w:val="004445F3"/>
    <w:rsid w:val="004452DF"/>
    <w:rsid w:val="00445644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4F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D47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4C7C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42C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EC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262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6B95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193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6CBE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8F1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2BC3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8A9"/>
    <w:rsid w:val="005E4B85"/>
    <w:rsid w:val="005E4E9C"/>
    <w:rsid w:val="005E5300"/>
    <w:rsid w:val="005E58D3"/>
    <w:rsid w:val="005E5FA5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1933"/>
    <w:rsid w:val="00611D32"/>
    <w:rsid w:val="0061206B"/>
    <w:rsid w:val="00612605"/>
    <w:rsid w:val="00612729"/>
    <w:rsid w:val="0061447F"/>
    <w:rsid w:val="00614744"/>
    <w:rsid w:val="00614A07"/>
    <w:rsid w:val="00614CA2"/>
    <w:rsid w:val="00614E85"/>
    <w:rsid w:val="00615E8C"/>
    <w:rsid w:val="00615F0D"/>
    <w:rsid w:val="00616288"/>
    <w:rsid w:val="006170E8"/>
    <w:rsid w:val="00620F63"/>
    <w:rsid w:val="00621286"/>
    <w:rsid w:val="00621441"/>
    <w:rsid w:val="006217EB"/>
    <w:rsid w:val="00621C01"/>
    <w:rsid w:val="00621F8B"/>
    <w:rsid w:val="006220AF"/>
    <w:rsid w:val="0062216A"/>
    <w:rsid w:val="0062254C"/>
    <w:rsid w:val="0062298E"/>
    <w:rsid w:val="0062350A"/>
    <w:rsid w:val="00623758"/>
    <w:rsid w:val="00623E1F"/>
    <w:rsid w:val="00624384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282"/>
    <w:rsid w:val="00651442"/>
    <w:rsid w:val="00651FCD"/>
    <w:rsid w:val="00652F6A"/>
    <w:rsid w:val="00653020"/>
    <w:rsid w:val="006548B7"/>
    <w:rsid w:val="00654B3B"/>
    <w:rsid w:val="0065632F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80F"/>
    <w:rsid w:val="00674B89"/>
    <w:rsid w:val="0067614E"/>
    <w:rsid w:val="0067737F"/>
    <w:rsid w:val="00677AD1"/>
    <w:rsid w:val="00680308"/>
    <w:rsid w:val="00680559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1E6C"/>
    <w:rsid w:val="006925B5"/>
    <w:rsid w:val="0069303D"/>
    <w:rsid w:val="00693B88"/>
    <w:rsid w:val="00694672"/>
    <w:rsid w:val="00694AF4"/>
    <w:rsid w:val="0069501E"/>
    <w:rsid w:val="00695BC8"/>
    <w:rsid w:val="0069670B"/>
    <w:rsid w:val="006976B8"/>
    <w:rsid w:val="006A041F"/>
    <w:rsid w:val="006A0AF0"/>
    <w:rsid w:val="006A0D04"/>
    <w:rsid w:val="006A133A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667D"/>
    <w:rsid w:val="006B7B06"/>
    <w:rsid w:val="006C013B"/>
    <w:rsid w:val="006C0178"/>
    <w:rsid w:val="006C063A"/>
    <w:rsid w:val="006C0CDE"/>
    <w:rsid w:val="006C13B0"/>
    <w:rsid w:val="006C1627"/>
    <w:rsid w:val="006C1785"/>
    <w:rsid w:val="006C1DC5"/>
    <w:rsid w:val="006C1FA8"/>
    <w:rsid w:val="006C1FF1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221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29FE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793"/>
    <w:rsid w:val="007339D2"/>
    <w:rsid w:val="00734AC1"/>
    <w:rsid w:val="00734C35"/>
    <w:rsid w:val="00734D1C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CC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ABB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3FDA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69DB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36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3A2B"/>
    <w:rsid w:val="007C54E2"/>
    <w:rsid w:val="007C5FF3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22D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379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209"/>
    <w:rsid w:val="007F072E"/>
    <w:rsid w:val="007F1039"/>
    <w:rsid w:val="007F2366"/>
    <w:rsid w:val="007F329B"/>
    <w:rsid w:val="007F330C"/>
    <w:rsid w:val="007F37FE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63F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272"/>
    <w:rsid w:val="008369E5"/>
    <w:rsid w:val="008377E3"/>
    <w:rsid w:val="008378E7"/>
    <w:rsid w:val="00840667"/>
    <w:rsid w:val="0084103B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23BA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1EF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14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3FC1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23BD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5B6"/>
    <w:rsid w:val="00941A8D"/>
    <w:rsid w:val="00941CDA"/>
    <w:rsid w:val="00942F48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57916"/>
    <w:rsid w:val="0096008B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AFF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44C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54F"/>
    <w:rsid w:val="009F7CEA"/>
    <w:rsid w:val="009F7E7A"/>
    <w:rsid w:val="00A00347"/>
    <w:rsid w:val="00A00EE5"/>
    <w:rsid w:val="00A03489"/>
    <w:rsid w:val="00A03718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908"/>
    <w:rsid w:val="00A31C6F"/>
    <w:rsid w:val="00A328C6"/>
    <w:rsid w:val="00A339BD"/>
    <w:rsid w:val="00A3403E"/>
    <w:rsid w:val="00A345FC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1C11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E28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43C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0E28"/>
    <w:rsid w:val="00B21054"/>
    <w:rsid w:val="00B2110C"/>
    <w:rsid w:val="00B21416"/>
    <w:rsid w:val="00B2146A"/>
    <w:rsid w:val="00B21C5C"/>
    <w:rsid w:val="00B22C00"/>
    <w:rsid w:val="00B2361F"/>
    <w:rsid w:val="00B23D1D"/>
    <w:rsid w:val="00B24D90"/>
    <w:rsid w:val="00B25805"/>
    <w:rsid w:val="00B25ED4"/>
    <w:rsid w:val="00B2692B"/>
    <w:rsid w:val="00B2718B"/>
    <w:rsid w:val="00B3040A"/>
    <w:rsid w:val="00B305D3"/>
    <w:rsid w:val="00B3189D"/>
    <w:rsid w:val="00B32EB1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076F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47C4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2C95"/>
    <w:rsid w:val="00B83455"/>
    <w:rsid w:val="00B83D06"/>
    <w:rsid w:val="00B844E8"/>
    <w:rsid w:val="00B8485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2918"/>
    <w:rsid w:val="00B936F0"/>
    <w:rsid w:val="00B94390"/>
    <w:rsid w:val="00B947D1"/>
    <w:rsid w:val="00B94B98"/>
    <w:rsid w:val="00B94CAC"/>
    <w:rsid w:val="00B95897"/>
    <w:rsid w:val="00B96285"/>
    <w:rsid w:val="00B96A20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5DE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1A"/>
    <w:rsid w:val="00BD3099"/>
    <w:rsid w:val="00BD3668"/>
    <w:rsid w:val="00BD3E62"/>
    <w:rsid w:val="00BD477A"/>
    <w:rsid w:val="00BD4C36"/>
    <w:rsid w:val="00BD5261"/>
    <w:rsid w:val="00BD5557"/>
    <w:rsid w:val="00BD5932"/>
    <w:rsid w:val="00BD686B"/>
    <w:rsid w:val="00BD73E6"/>
    <w:rsid w:val="00BE11AA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0FB"/>
    <w:rsid w:val="00BF321B"/>
    <w:rsid w:val="00BF36A4"/>
    <w:rsid w:val="00BF3773"/>
    <w:rsid w:val="00BF3E14"/>
    <w:rsid w:val="00BF3F57"/>
    <w:rsid w:val="00BF4644"/>
    <w:rsid w:val="00BF46D6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39C7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3FF6"/>
    <w:rsid w:val="00C34A7D"/>
    <w:rsid w:val="00C34B1A"/>
    <w:rsid w:val="00C35441"/>
    <w:rsid w:val="00C3583D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473AE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73F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853"/>
    <w:rsid w:val="00C92726"/>
    <w:rsid w:val="00C92B2A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1F2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370"/>
    <w:rsid w:val="00CB147A"/>
    <w:rsid w:val="00CB1F42"/>
    <w:rsid w:val="00CB285C"/>
    <w:rsid w:val="00CB3B01"/>
    <w:rsid w:val="00CB41F3"/>
    <w:rsid w:val="00CB4805"/>
    <w:rsid w:val="00CB4E2B"/>
    <w:rsid w:val="00CB58E2"/>
    <w:rsid w:val="00CB6234"/>
    <w:rsid w:val="00CB62CB"/>
    <w:rsid w:val="00CB64F3"/>
    <w:rsid w:val="00CB6D1F"/>
    <w:rsid w:val="00CB6FB2"/>
    <w:rsid w:val="00CB7310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6C3C"/>
    <w:rsid w:val="00CC76CE"/>
    <w:rsid w:val="00CD0597"/>
    <w:rsid w:val="00CD0ABD"/>
    <w:rsid w:val="00CD0D56"/>
    <w:rsid w:val="00CD1224"/>
    <w:rsid w:val="00CD168A"/>
    <w:rsid w:val="00CD1869"/>
    <w:rsid w:val="00CD259C"/>
    <w:rsid w:val="00CD39F8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9F7"/>
    <w:rsid w:val="00D05B09"/>
    <w:rsid w:val="00D05F32"/>
    <w:rsid w:val="00D061DE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82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BFA"/>
    <w:rsid w:val="00D80D24"/>
    <w:rsid w:val="00D80F71"/>
    <w:rsid w:val="00D81A8A"/>
    <w:rsid w:val="00D82389"/>
    <w:rsid w:val="00D826B4"/>
    <w:rsid w:val="00D82DC0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A5E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9BF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272F"/>
    <w:rsid w:val="00E53632"/>
    <w:rsid w:val="00E53AC4"/>
    <w:rsid w:val="00E53C1B"/>
    <w:rsid w:val="00E53CF3"/>
    <w:rsid w:val="00E544C1"/>
    <w:rsid w:val="00E54B66"/>
    <w:rsid w:val="00E54D26"/>
    <w:rsid w:val="00E54D85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32"/>
    <w:rsid w:val="00E70877"/>
    <w:rsid w:val="00E70B2F"/>
    <w:rsid w:val="00E70BBA"/>
    <w:rsid w:val="00E71C91"/>
    <w:rsid w:val="00E71E0D"/>
    <w:rsid w:val="00E7243A"/>
    <w:rsid w:val="00E7278B"/>
    <w:rsid w:val="00E72803"/>
    <w:rsid w:val="00E72B32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14F"/>
    <w:rsid w:val="00E8250F"/>
    <w:rsid w:val="00E827FE"/>
    <w:rsid w:val="00E83067"/>
    <w:rsid w:val="00E840DC"/>
    <w:rsid w:val="00E840E7"/>
    <w:rsid w:val="00E84B40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4CCA"/>
    <w:rsid w:val="00E9535F"/>
    <w:rsid w:val="00E95B0F"/>
    <w:rsid w:val="00E95CC4"/>
    <w:rsid w:val="00E96BFE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BF9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2D1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3F4"/>
    <w:rsid w:val="00EE25EA"/>
    <w:rsid w:val="00EE276D"/>
    <w:rsid w:val="00EE2AF3"/>
    <w:rsid w:val="00EE34B6"/>
    <w:rsid w:val="00EE4741"/>
    <w:rsid w:val="00EE48CD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6E6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1A5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33C"/>
    <w:rsid w:val="00F466BA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1C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1DA9"/>
    <w:rsid w:val="00F832E1"/>
    <w:rsid w:val="00F83C99"/>
    <w:rsid w:val="00F844A6"/>
    <w:rsid w:val="00F84BB0"/>
    <w:rsid w:val="00F85369"/>
    <w:rsid w:val="00F8565C"/>
    <w:rsid w:val="00F858DD"/>
    <w:rsid w:val="00F8644C"/>
    <w:rsid w:val="00F8644F"/>
    <w:rsid w:val="00F8650B"/>
    <w:rsid w:val="00F86537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A3B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AEA"/>
    <w:rsid w:val="00FC1BCE"/>
    <w:rsid w:val="00FC20C3"/>
    <w:rsid w:val="00FC2188"/>
    <w:rsid w:val="00FC21E4"/>
    <w:rsid w:val="00FC2390"/>
    <w:rsid w:val="00FC2595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0E68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119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119B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46F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561C-2301-4382-AF0B-7F47AF136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A1109-F9A8-421B-8F5D-CE7E0666A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98DCA-4D9C-44B6-9E83-25C932DE4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534B0-8758-4BD1-9EE2-1D46EF49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735r0</vt:lpstr>
    </vt:vector>
  </TitlesOfParts>
  <Company>Huawei Technologies Co.,Ltd.</Company>
  <LinksUpToDate>false</LinksUpToDate>
  <CharactersWithSpaces>19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735r1</dc:title>
  <dc:subject>Submission</dc:subject>
  <dc:creator>Youhan Kim (Qualcomm)</dc:creator>
  <cp:keywords>Oct. 2020</cp:keywords>
  <cp:lastModifiedBy>Youhan Kim</cp:lastModifiedBy>
  <cp:revision>8</cp:revision>
  <cp:lastPrinted>2017-05-01T13:09:00Z</cp:lastPrinted>
  <dcterms:created xsi:type="dcterms:W3CDTF">2020-10-30T00:12:00Z</dcterms:created>
  <dcterms:modified xsi:type="dcterms:W3CDTF">2020-10-3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